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B7C7F" w14:textId="5A8B58CD" w:rsidR="00223165" w:rsidRPr="000F6740" w:rsidRDefault="004829CA" w:rsidP="000F6740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</w:t>
      </w:r>
      <w:r w:rsidR="00B313F4" w:rsidRPr="000F6740">
        <w:rPr>
          <w:b/>
          <w:sz w:val="56"/>
          <w:szCs w:val="56"/>
        </w:rPr>
        <w:t>F</w:t>
      </w:r>
      <w:r w:rsidR="00E300E7">
        <w:rPr>
          <w:b/>
          <w:sz w:val="56"/>
          <w:szCs w:val="56"/>
        </w:rPr>
        <w:t>LOYD</w:t>
      </w:r>
      <w:r w:rsidR="00EB008E">
        <w:rPr>
          <w:b/>
          <w:sz w:val="56"/>
          <w:szCs w:val="56"/>
        </w:rPr>
        <w:t xml:space="preserve"> </w:t>
      </w:r>
      <w:r w:rsidR="00B313F4" w:rsidRPr="000F6740">
        <w:rPr>
          <w:b/>
          <w:sz w:val="56"/>
          <w:szCs w:val="56"/>
        </w:rPr>
        <w:t>CENTRAL HIGHLANDER BAND</w:t>
      </w:r>
    </w:p>
    <w:p w14:paraId="2DB3C956" w14:textId="1672BC17" w:rsidR="00DA0B76" w:rsidRPr="007505A1" w:rsidRDefault="00BB0F6A" w:rsidP="00DA0B76">
      <w:pPr>
        <w:spacing w:after="0"/>
        <w:jc w:val="center"/>
        <w:rPr>
          <w:rFonts w:ascii="Lantinghei SC Extralight" w:hAnsi="Lantinghei SC Extralight"/>
          <w:sz w:val="140"/>
          <w:szCs w:val="140"/>
        </w:rPr>
      </w:pPr>
      <w:proofErr w:type="gramStart"/>
      <w:r>
        <w:rPr>
          <w:rFonts w:ascii="Lantinghei SC Extralight" w:hAnsi="Lantinghei SC Extralight"/>
          <w:sz w:val="140"/>
          <w:szCs w:val="140"/>
        </w:rPr>
        <w:t>H  I</w:t>
      </w:r>
      <w:proofErr w:type="gramEnd"/>
      <w:r>
        <w:rPr>
          <w:rFonts w:ascii="Lantinghei SC Extralight" w:hAnsi="Lantinghei SC Extralight"/>
          <w:sz w:val="140"/>
          <w:szCs w:val="140"/>
        </w:rPr>
        <w:t xml:space="preserve">  D  </w:t>
      </w:r>
      <w:proofErr w:type="spellStart"/>
      <w:r>
        <w:rPr>
          <w:rFonts w:ascii="Lantinghei SC Extralight" w:hAnsi="Lantinghei SC Extralight"/>
          <w:sz w:val="140"/>
          <w:szCs w:val="140"/>
        </w:rPr>
        <w:t>D</w:t>
      </w:r>
      <w:proofErr w:type="spellEnd"/>
      <w:r>
        <w:rPr>
          <w:rFonts w:ascii="Lantinghei SC Extralight" w:hAnsi="Lantinghei SC Extralight"/>
          <w:sz w:val="140"/>
          <w:szCs w:val="140"/>
        </w:rPr>
        <w:t xml:space="preserve">  E  N</w:t>
      </w:r>
    </w:p>
    <w:p w14:paraId="653FC0BB" w14:textId="3D1DB293" w:rsidR="00B313F4" w:rsidRPr="00600B7D" w:rsidRDefault="00AC162B" w:rsidP="00600B7D">
      <w:pPr>
        <w:spacing w:after="0" w:line="240" w:lineRule="auto"/>
        <w:jc w:val="center"/>
        <w:rPr>
          <w:rFonts w:ascii="Viner Hand ITC" w:hAnsi="Viner Hand ITC"/>
          <w:b/>
          <w:sz w:val="144"/>
          <w:szCs w:val="144"/>
        </w:rPr>
      </w:pPr>
      <w:r>
        <w:rPr>
          <w:sz w:val="48"/>
          <w:szCs w:val="48"/>
        </w:rPr>
        <w:t>Regional</w:t>
      </w:r>
      <w:r w:rsidR="00B313F4" w:rsidRPr="00600B7D">
        <w:rPr>
          <w:sz w:val="48"/>
          <w:szCs w:val="48"/>
        </w:rPr>
        <w:t xml:space="preserve"> Schedule</w:t>
      </w:r>
      <w:r w:rsidR="00450D70">
        <w:rPr>
          <w:sz w:val="48"/>
          <w:szCs w:val="48"/>
        </w:rPr>
        <w:t xml:space="preserve"> </w:t>
      </w:r>
    </w:p>
    <w:p w14:paraId="59D1B3A1" w14:textId="0EEF5E07" w:rsidR="00B313F4" w:rsidRPr="00600B7D" w:rsidRDefault="00365138" w:rsidP="00600B7D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ctober </w:t>
      </w:r>
      <w:r w:rsidR="00F55002">
        <w:rPr>
          <w:sz w:val="48"/>
          <w:szCs w:val="48"/>
        </w:rPr>
        <w:t>15</w:t>
      </w:r>
      <w:r w:rsidR="00B313F4" w:rsidRPr="00600B7D">
        <w:rPr>
          <w:sz w:val="48"/>
          <w:szCs w:val="48"/>
        </w:rPr>
        <w:t>, 201</w:t>
      </w:r>
      <w:r w:rsidR="00BB0F6A">
        <w:rPr>
          <w:sz w:val="48"/>
          <w:szCs w:val="48"/>
        </w:rPr>
        <w:t>6</w:t>
      </w:r>
    </w:p>
    <w:p w14:paraId="5CE4FE54" w14:textId="77777777" w:rsidR="00CF058D" w:rsidRPr="009D34FC" w:rsidRDefault="00CF058D" w:rsidP="000F6740">
      <w:pPr>
        <w:spacing w:after="0"/>
        <w:jc w:val="center"/>
        <w:rPr>
          <w:sz w:val="16"/>
          <w:szCs w:val="16"/>
        </w:rPr>
      </w:pPr>
    </w:p>
    <w:p w14:paraId="57FDCA5C" w14:textId="2AB49FB5" w:rsidR="00B313F4" w:rsidRDefault="00AC162B" w:rsidP="00600B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0</w:t>
      </w:r>
      <w:r w:rsidR="00B313F4" w:rsidRPr="000F6740">
        <w:rPr>
          <w:b/>
          <w:sz w:val="28"/>
          <w:szCs w:val="28"/>
        </w:rPr>
        <w:t>/</w:t>
      </w:r>
      <w:r w:rsidR="00167E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600B7D">
        <w:rPr>
          <w:b/>
          <w:sz w:val="28"/>
          <w:szCs w:val="28"/>
        </w:rPr>
        <w:t>/</w:t>
      </w:r>
      <w:r w:rsidR="00B313F4" w:rsidRPr="000F6740">
        <w:rPr>
          <w:b/>
          <w:sz w:val="28"/>
          <w:szCs w:val="28"/>
        </w:rPr>
        <w:t>1</w:t>
      </w:r>
      <w:r w:rsidR="00DD403B">
        <w:rPr>
          <w:b/>
          <w:sz w:val="28"/>
          <w:szCs w:val="28"/>
        </w:rPr>
        <w:t>6</w:t>
      </w:r>
      <w:r w:rsidR="00167E5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Band Camps</w:t>
      </w:r>
      <w:r w:rsidR="00167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dnes</w:t>
      </w:r>
      <w:r w:rsidR="00167E59">
        <w:rPr>
          <w:b/>
          <w:sz w:val="28"/>
          <w:szCs w:val="28"/>
        </w:rPr>
        <w:t xml:space="preserve">day, </w:t>
      </w:r>
      <w:r w:rsidR="00B313F4" w:rsidRPr="000F6740">
        <w:rPr>
          <w:b/>
          <w:sz w:val="28"/>
          <w:szCs w:val="28"/>
        </w:rPr>
        <w:t>Thursday</w:t>
      </w:r>
      <w:r w:rsidR="00167E59">
        <w:rPr>
          <w:b/>
          <w:sz w:val="28"/>
          <w:szCs w:val="28"/>
        </w:rPr>
        <w:t xml:space="preserve"> &amp; </w:t>
      </w:r>
      <w:proofErr w:type="gramStart"/>
      <w:r w:rsidR="00167E59">
        <w:rPr>
          <w:b/>
          <w:sz w:val="28"/>
          <w:szCs w:val="28"/>
        </w:rPr>
        <w:t xml:space="preserve">Friday </w:t>
      </w:r>
      <w:r w:rsidR="00CF0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:30</w:t>
      </w:r>
      <w:proofErr w:type="gramEnd"/>
      <w:r>
        <w:rPr>
          <w:b/>
          <w:sz w:val="28"/>
          <w:szCs w:val="28"/>
        </w:rPr>
        <w:t xml:space="preserve"> am</w:t>
      </w:r>
      <w:r w:rsidR="00CF058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4</w:t>
      </w:r>
      <w:r w:rsidR="00B313F4" w:rsidRPr="000F6740">
        <w:rPr>
          <w:b/>
          <w:sz w:val="28"/>
          <w:szCs w:val="28"/>
        </w:rPr>
        <w:t>:</w:t>
      </w:r>
      <w:r w:rsidR="00365138">
        <w:rPr>
          <w:b/>
          <w:sz w:val="28"/>
          <w:szCs w:val="28"/>
        </w:rPr>
        <w:t>3</w:t>
      </w:r>
      <w:r w:rsidR="00B313F4" w:rsidRPr="000F6740">
        <w:rPr>
          <w:b/>
          <w:sz w:val="28"/>
          <w:szCs w:val="28"/>
        </w:rPr>
        <w:t>0 pm</w:t>
      </w:r>
    </w:p>
    <w:p w14:paraId="4BF96910" w14:textId="3A406DF1" w:rsidR="00AC162B" w:rsidRDefault="00AC162B" w:rsidP="00600B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tball Game Friday 5:30pm</w:t>
      </w:r>
    </w:p>
    <w:p w14:paraId="13FF5A22" w14:textId="77777777" w:rsidR="002203D3" w:rsidRPr="00AC162B" w:rsidRDefault="002203D3" w:rsidP="000F6740">
      <w:pPr>
        <w:spacing w:after="0"/>
        <w:jc w:val="center"/>
        <w:rPr>
          <w:b/>
          <w:sz w:val="4"/>
          <w:szCs w:val="4"/>
        </w:rPr>
      </w:pPr>
    </w:p>
    <w:p w14:paraId="46318984" w14:textId="10C1E3E6" w:rsidR="00B313F4" w:rsidRPr="00FA5D6B" w:rsidRDefault="00B313F4" w:rsidP="00B313F4">
      <w:pPr>
        <w:spacing w:after="0"/>
      </w:pPr>
      <w:r>
        <w:tab/>
      </w:r>
      <w:r>
        <w:tab/>
      </w:r>
      <w:r w:rsidR="00CF058D">
        <w:tab/>
      </w:r>
      <w:r w:rsidR="00365138">
        <w:t xml:space="preserve">  </w:t>
      </w:r>
      <w:r w:rsidR="007E73AD">
        <w:t>8</w:t>
      </w:r>
      <w:r w:rsidR="00365138">
        <w:t>:30</w:t>
      </w:r>
      <w:r w:rsidR="00382958">
        <w:t xml:space="preserve"> A</w:t>
      </w:r>
      <w:r w:rsidRPr="00FA5D6B">
        <w:t xml:space="preserve">M </w:t>
      </w:r>
      <w:r w:rsidRPr="00FA5D6B">
        <w:tab/>
      </w:r>
      <w:r w:rsidR="000F6740" w:rsidRPr="00FA5D6B">
        <w:tab/>
      </w:r>
      <w:r w:rsidRPr="00FA5D6B">
        <w:t>Band Room Open</w:t>
      </w:r>
    </w:p>
    <w:p w14:paraId="75756B82" w14:textId="04E8944F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CF058D">
        <w:tab/>
      </w:r>
      <w:r w:rsidR="007E73AD">
        <w:t xml:space="preserve">  9</w:t>
      </w:r>
      <w:r w:rsidRPr="00FA5D6B">
        <w:t>:</w:t>
      </w:r>
      <w:r w:rsidR="00365138">
        <w:t>0</w:t>
      </w:r>
      <w:r w:rsidRPr="00FA5D6B">
        <w:t>0</w:t>
      </w:r>
      <w:r w:rsidRPr="00FA5D6B">
        <w:tab/>
      </w:r>
      <w:r w:rsidRPr="00FA5D6B">
        <w:tab/>
      </w:r>
      <w:r w:rsidR="000F6740" w:rsidRPr="00FA5D6B">
        <w:tab/>
      </w:r>
      <w:r w:rsidRPr="00FA5D6B">
        <w:t>Rehearsal Begins</w:t>
      </w:r>
    </w:p>
    <w:p w14:paraId="34AA6345" w14:textId="3CEEEBE4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167E59">
        <w:tab/>
      </w:r>
      <w:r w:rsidR="00365138">
        <w:t>1</w:t>
      </w:r>
      <w:r w:rsidR="007E73AD">
        <w:t>1</w:t>
      </w:r>
      <w:r w:rsidR="00365138">
        <w:t>:30</w:t>
      </w:r>
      <w:r w:rsidR="00382958">
        <w:tab/>
      </w:r>
      <w:r w:rsidR="000F6740" w:rsidRPr="00FA5D6B">
        <w:tab/>
      </w:r>
      <w:r w:rsidR="007E73AD">
        <w:tab/>
      </w:r>
      <w:r w:rsidRPr="00FA5D6B">
        <w:t>Food should be here at this time</w:t>
      </w:r>
    </w:p>
    <w:p w14:paraId="07AF3073" w14:textId="6AA4521C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7E73AD">
        <w:t>12</w:t>
      </w:r>
      <w:r w:rsidR="008F06C9">
        <w:t>:</w:t>
      </w:r>
      <w:r w:rsidR="00365138">
        <w:t>0</w:t>
      </w:r>
      <w:r w:rsidR="0074715B">
        <w:t>0</w:t>
      </w:r>
      <w:r w:rsidR="007E73AD">
        <w:t xml:space="preserve"> PM</w:t>
      </w:r>
      <w:r w:rsidRPr="00FA5D6B">
        <w:tab/>
      </w:r>
      <w:r w:rsidR="00DD403B">
        <w:tab/>
      </w:r>
      <w:r w:rsidRPr="00FA5D6B">
        <w:t>Rehearsal Ends; Load / Eat</w:t>
      </w:r>
    </w:p>
    <w:p w14:paraId="66E27235" w14:textId="31C689C3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7E73AD">
        <w:t>1</w:t>
      </w:r>
      <w:r w:rsidR="00DD403B">
        <w:t>:</w:t>
      </w:r>
      <w:r w:rsidR="00365138">
        <w:t>00</w:t>
      </w:r>
      <w:r w:rsidRPr="00FA5D6B">
        <w:tab/>
      </w:r>
      <w:r w:rsidRPr="00FA5D6B">
        <w:tab/>
      </w:r>
      <w:r w:rsidR="000F6740" w:rsidRPr="00FA5D6B">
        <w:tab/>
      </w:r>
      <w:r w:rsidRPr="00FA5D6B">
        <w:t xml:space="preserve">Depart for </w:t>
      </w:r>
      <w:r w:rsidR="00AC162B">
        <w:t>Center Grove</w:t>
      </w:r>
    </w:p>
    <w:p w14:paraId="18445192" w14:textId="5C3AAA14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AC162B">
        <w:t>3</w:t>
      </w:r>
      <w:r w:rsidR="00365138">
        <w:t>:30</w:t>
      </w:r>
      <w:r w:rsidRPr="00FA5D6B">
        <w:tab/>
      </w:r>
      <w:r w:rsidRPr="00FA5D6B">
        <w:tab/>
      </w:r>
      <w:r w:rsidR="000F6740" w:rsidRPr="00FA5D6B">
        <w:tab/>
      </w:r>
      <w:r w:rsidRPr="00FA5D6B">
        <w:t xml:space="preserve">Arrive at </w:t>
      </w:r>
      <w:r w:rsidR="00AC162B">
        <w:t>Center Grove</w:t>
      </w:r>
      <w:r w:rsidRPr="00FA5D6B">
        <w:t xml:space="preserve"> / Unload / Eat</w:t>
      </w:r>
      <w:r w:rsidR="00CF058D">
        <w:t xml:space="preserve"> a snack</w:t>
      </w:r>
    </w:p>
    <w:p w14:paraId="0FF9FA40" w14:textId="3C49F83D" w:rsidR="00B313F4" w:rsidRPr="00FA5D6B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AC162B">
        <w:t>4</w:t>
      </w:r>
      <w:r w:rsidR="00DD403B">
        <w:t>:</w:t>
      </w:r>
      <w:r w:rsidR="00365138">
        <w:t>00</w:t>
      </w:r>
      <w:r w:rsidRPr="00FA5D6B">
        <w:tab/>
      </w:r>
      <w:r w:rsidRPr="00FA5D6B">
        <w:tab/>
      </w:r>
      <w:r w:rsidR="000F6740" w:rsidRPr="00FA5D6B">
        <w:tab/>
      </w:r>
      <w:r w:rsidRPr="00FA5D6B">
        <w:t>Put on Uniforms</w:t>
      </w:r>
    </w:p>
    <w:p w14:paraId="0402232C" w14:textId="69DDB971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AC162B">
        <w:t>4</w:t>
      </w:r>
      <w:r w:rsidR="00DD403B">
        <w:t>:</w:t>
      </w:r>
      <w:r w:rsidR="00AC162B">
        <w:t>3</w:t>
      </w:r>
      <w:r w:rsidR="00365138">
        <w:t>0</w:t>
      </w:r>
      <w:r w:rsidRPr="00FA5D6B">
        <w:tab/>
      </w:r>
      <w:r w:rsidRPr="00FA5D6B">
        <w:tab/>
      </w:r>
      <w:r w:rsidR="000F6740" w:rsidRPr="00FA5D6B">
        <w:tab/>
      </w:r>
      <w:r w:rsidRPr="00FA5D6B">
        <w:t>Section Meetings</w:t>
      </w:r>
    </w:p>
    <w:p w14:paraId="11C93FEA" w14:textId="484B1434" w:rsidR="002B3FCB" w:rsidRDefault="002B3FCB" w:rsidP="00B313F4">
      <w:pPr>
        <w:spacing w:after="0"/>
      </w:pPr>
      <w:r>
        <w:tab/>
      </w:r>
      <w:r>
        <w:tab/>
      </w:r>
      <w:r>
        <w:tab/>
      </w:r>
      <w:r w:rsidR="009D34FC">
        <w:t xml:space="preserve">  </w:t>
      </w:r>
      <w:r w:rsidR="00AC162B">
        <w:t>5</w:t>
      </w:r>
      <w:r w:rsidR="00365138">
        <w:t>:</w:t>
      </w:r>
      <w:r w:rsidR="00AC162B">
        <w:t>2</w:t>
      </w:r>
      <w:r w:rsidR="00365138">
        <w:t>0</w:t>
      </w:r>
      <w:r w:rsidR="009D34FC">
        <w:tab/>
      </w:r>
      <w:r w:rsidR="009D34FC">
        <w:tab/>
      </w:r>
      <w:r w:rsidR="009D34FC">
        <w:tab/>
        <w:t>Line Up</w:t>
      </w:r>
    </w:p>
    <w:p w14:paraId="6A7BFA6C" w14:textId="1B75272D" w:rsidR="009D34FC" w:rsidRPr="00FA5D6B" w:rsidRDefault="009D34FC" w:rsidP="00B313F4">
      <w:pPr>
        <w:spacing w:after="0"/>
      </w:pPr>
      <w:r>
        <w:tab/>
      </w:r>
      <w:r>
        <w:tab/>
      </w:r>
      <w:r>
        <w:tab/>
        <w:t xml:space="preserve">  </w:t>
      </w:r>
      <w:r w:rsidR="00AC162B">
        <w:t>5</w:t>
      </w:r>
      <w:r>
        <w:t>:</w:t>
      </w:r>
      <w:r w:rsidR="00AC162B">
        <w:t>3</w:t>
      </w:r>
      <w:r w:rsidR="00365138">
        <w:t>0</w:t>
      </w:r>
      <w:r>
        <w:t xml:space="preserve"> </w:t>
      </w:r>
      <w:r>
        <w:tab/>
      </w:r>
      <w:r>
        <w:tab/>
      </w:r>
      <w:r>
        <w:tab/>
        <w:t>Transit to Warm-Up</w:t>
      </w:r>
    </w:p>
    <w:p w14:paraId="610C121E" w14:textId="04EA854D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  <w:t xml:space="preserve">  </w:t>
      </w:r>
      <w:r w:rsidR="00AC162B">
        <w:t>5:47</w:t>
      </w:r>
      <w:r w:rsidRPr="00FA5D6B">
        <w:tab/>
      </w:r>
      <w:r w:rsidRPr="00FA5D6B">
        <w:tab/>
      </w:r>
      <w:r w:rsidR="000F6740" w:rsidRPr="00FA5D6B">
        <w:tab/>
      </w:r>
      <w:r w:rsidR="00167E59">
        <w:t xml:space="preserve">Physical </w:t>
      </w:r>
      <w:r w:rsidRPr="00FA5D6B">
        <w:t>Warm –</w:t>
      </w:r>
      <w:r w:rsidR="00167E59">
        <w:t xml:space="preserve"> </w:t>
      </w:r>
      <w:r w:rsidRPr="00FA5D6B">
        <w:t>Up</w:t>
      </w:r>
    </w:p>
    <w:p w14:paraId="41B44C99" w14:textId="476A6228" w:rsidR="00167E59" w:rsidRDefault="00167E59" w:rsidP="00B313F4">
      <w:pPr>
        <w:spacing w:after="0"/>
      </w:pPr>
      <w:r>
        <w:tab/>
      </w:r>
      <w:r>
        <w:tab/>
      </w:r>
      <w:r>
        <w:tab/>
        <w:t xml:space="preserve">  </w:t>
      </w:r>
      <w:r w:rsidR="00AC162B">
        <w:t>6:11</w:t>
      </w:r>
      <w:r>
        <w:tab/>
      </w:r>
      <w:r>
        <w:tab/>
      </w:r>
      <w:r>
        <w:tab/>
        <w:t>Transit</w:t>
      </w:r>
    </w:p>
    <w:p w14:paraId="45AA4247" w14:textId="7765FDDF" w:rsidR="00167E59" w:rsidRPr="00FA5D6B" w:rsidRDefault="00167E59" w:rsidP="00B313F4">
      <w:pPr>
        <w:spacing w:after="0"/>
      </w:pPr>
      <w:r>
        <w:tab/>
      </w:r>
      <w:r>
        <w:tab/>
      </w:r>
      <w:r>
        <w:tab/>
        <w:t xml:space="preserve">  </w:t>
      </w:r>
      <w:r w:rsidR="00AC162B">
        <w:t>6:19</w:t>
      </w:r>
      <w:r>
        <w:tab/>
      </w:r>
      <w:r>
        <w:tab/>
      </w:r>
      <w:r>
        <w:tab/>
        <w:t xml:space="preserve">Music Warm – Up </w:t>
      </w:r>
    </w:p>
    <w:p w14:paraId="271FFF83" w14:textId="28F7C2E5" w:rsidR="00B313F4" w:rsidRDefault="00B313F4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CF058D">
        <w:t xml:space="preserve">  </w:t>
      </w:r>
      <w:r w:rsidR="00AC162B">
        <w:t>6:43</w:t>
      </w:r>
      <w:r w:rsidR="00A92BD6" w:rsidRPr="00FA5D6B">
        <w:tab/>
      </w:r>
      <w:r w:rsidR="00A92BD6" w:rsidRPr="00FA5D6B">
        <w:tab/>
      </w:r>
      <w:r w:rsidR="000F6740" w:rsidRPr="00FA5D6B">
        <w:tab/>
      </w:r>
      <w:r w:rsidR="00A92BD6" w:rsidRPr="00FA5D6B">
        <w:t>Transit</w:t>
      </w:r>
    </w:p>
    <w:p w14:paraId="116C4B27" w14:textId="4985ACEE" w:rsidR="002D732B" w:rsidRPr="00FA5D6B" w:rsidRDefault="002D732B" w:rsidP="00B313F4">
      <w:pPr>
        <w:spacing w:after="0"/>
      </w:pPr>
      <w:r>
        <w:tab/>
      </w:r>
      <w:r>
        <w:tab/>
      </w:r>
      <w:r>
        <w:tab/>
        <w:t xml:space="preserve">  </w:t>
      </w:r>
      <w:r w:rsidR="00AC162B">
        <w:t>6:58</w:t>
      </w:r>
      <w:r>
        <w:tab/>
      </w:r>
      <w:r>
        <w:tab/>
      </w:r>
      <w:r>
        <w:tab/>
        <w:t>Stage</w:t>
      </w:r>
    </w:p>
    <w:p w14:paraId="119A0CAD" w14:textId="6D0C9DF8" w:rsidR="00A92BD6" w:rsidRPr="00FA5D6B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CF058D">
        <w:t xml:space="preserve">  </w:t>
      </w:r>
      <w:r w:rsidR="00AC162B">
        <w:t>7:01</w:t>
      </w:r>
      <w:r w:rsidRPr="00FA5D6B">
        <w:tab/>
      </w:r>
      <w:r w:rsidRPr="00FA5D6B">
        <w:tab/>
      </w:r>
      <w:r w:rsidR="000F6740" w:rsidRPr="00FA5D6B">
        <w:tab/>
      </w:r>
      <w:r w:rsidRPr="00FA5D6B">
        <w:t>Performance</w:t>
      </w:r>
    </w:p>
    <w:p w14:paraId="5DE4F248" w14:textId="7AF72D00" w:rsidR="00A92BD6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6A5AC5">
        <w:t xml:space="preserve">  </w:t>
      </w:r>
      <w:r w:rsidR="00AC162B">
        <w:t>7:15</w:t>
      </w:r>
      <w:r w:rsidRPr="00FA5D6B">
        <w:tab/>
      </w:r>
      <w:r w:rsidRPr="00FA5D6B">
        <w:tab/>
      </w:r>
      <w:r w:rsidR="000F6740" w:rsidRPr="00FA5D6B">
        <w:tab/>
      </w:r>
      <w:proofErr w:type="gramStart"/>
      <w:r w:rsidR="00DD403B">
        <w:t>Back</w:t>
      </w:r>
      <w:proofErr w:type="gramEnd"/>
      <w:r w:rsidR="00DD403B">
        <w:t xml:space="preserve"> to buses, Change, Eat</w:t>
      </w:r>
    </w:p>
    <w:p w14:paraId="4A41496B" w14:textId="781611D7" w:rsidR="00DD403B" w:rsidRPr="00FA5D6B" w:rsidRDefault="00DD403B" w:rsidP="00B313F4">
      <w:pPr>
        <w:spacing w:after="0"/>
      </w:pPr>
      <w:r>
        <w:tab/>
      </w:r>
      <w:r>
        <w:tab/>
      </w:r>
      <w:r>
        <w:tab/>
      </w:r>
      <w:r w:rsidR="00365138">
        <w:t xml:space="preserve">  </w:t>
      </w:r>
      <w:r w:rsidR="00AC162B">
        <w:t>8:00</w:t>
      </w:r>
      <w:r>
        <w:tab/>
      </w:r>
      <w:r>
        <w:tab/>
      </w:r>
      <w:r>
        <w:tab/>
        <w:t>Return to Stadium</w:t>
      </w:r>
      <w:r w:rsidR="00365138">
        <w:t xml:space="preserve"> AS A GROUP</w:t>
      </w:r>
    </w:p>
    <w:p w14:paraId="332F9F28" w14:textId="6C0F43CA" w:rsidR="00A92BD6" w:rsidRPr="00FA5D6B" w:rsidRDefault="00A92BD6" w:rsidP="00B313F4">
      <w:pPr>
        <w:spacing w:after="0"/>
      </w:pPr>
      <w:r w:rsidRPr="00FA5D6B">
        <w:tab/>
      </w:r>
      <w:r w:rsidRPr="00FA5D6B">
        <w:tab/>
      </w:r>
      <w:r w:rsidR="000F6740" w:rsidRPr="00FA5D6B">
        <w:tab/>
      </w:r>
      <w:r w:rsidR="00AC162B">
        <w:t xml:space="preserve">  8:10</w:t>
      </w:r>
      <w:r w:rsidRPr="00FA5D6B">
        <w:t xml:space="preserve"> </w:t>
      </w:r>
      <w:r w:rsidRPr="00FA5D6B">
        <w:tab/>
      </w:r>
      <w:r w:rsidRPr="00FA5D6B">
        <w:tab/>
      </w:r>
      <w:r w:rsidR="000F6740" w:rsidRPr="00FA5D6B">
        <w:tab/>
      </w:r>
      <w:r w:rsidR="00DD403B">
        <w:t>Awards</w:t>
      </w:r>
    </w:p>
    <w:p w14:paraId="44F983B1" w14:textId="1989F90F" w:rsidR="00A92BD6" w:rsidRDefault="00A92BD6" w:rsidP="00B313F4">
      <w:pPr>
        <w:spacing w:after="0"/>
      </w:pPr>
      <w:r w:rsidRPr="00FA5D6B">
        <w:tab/>
      </w:r>
      <w:r w:rsidRPr="00FA5D6B">
        <w:tab/>
      </w:r>
      <w:r w:rsidR="00CF058D">
        <w:tab/>
      </w:r>
      <w:r w:rsidR="00AC162B">
        <w:t xml:space="preserve">  9:00</w:t>
      </w:r>
      <w:r w:rsidR="001C51D7">
        <w:t xml:space="preserve"> </w:t>
      </w:r>
      <w:r w:rsidR="00167E59">
        <w:tab/>
      </w:r>
      <w:r w:rsidRPr="00FA5D6B">
        <w:tab/>
      </w:r>
      <w:r w:rsidR="000F6740" w:rsidRPr="00FA5D6B">
        <w:tab/>
      </w:r>
      <w:r w:rsidR="00167E59">
        <w:t>Depart for Floyd Central</w:t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167E59">
        <w:tab/>
      </w:r>
      <w:r w:rsidR="00AC162B">
        <w:tab/>
      </w:r>
      <w:r w:rsidR="00AC162B">
        <w:tab/>
        <w:t>1</w:t>
      </w:r>
      <w:r w:rsidR="00167E59">
        <w:t>1:</w:t>
      </w:r>
      <w:r w:rsidR="00AC162B">
        <w:t>1</w:t>
      </w:r>
      <w:r w:rsidR="00365138">
        <w:t>5</w:t>
      </w:r>
      <w:r w:rsidR="00167E59">
        <w:t xml:space="preserve"> </w:t>
      </w:r>
      <w:r w:rsidR="00AC162B">
        <w:t>P</w:t>
      </w:r>
      <w:r w:rsidR="00CB5776">
        <w:t>M</w:t>
      </w:r>
      <w:r w:rsidR="00CB5776">
        <w:tab/>
      </w:r>
      <w:r w:rsidR="00CB5776">
        <w:tab/>
      </w:r>
      <w:r w:rsidRPr="00FA5D6B">
        <w:t>Arrive at Floyd Central / Unload</w:t>
      </w:r>
    </w:p>
    <w:p w14:paraId="1135D6EC" w14:textId="77777777" w:rsidR="001C51D7" w:rsidRPr="00AC162B" w:rsidRDefault="001C51D7" w:rsidP="00B313F4">
      <w:pPr>
        <w:spacing w:after="0"/>
        <w:rPr>
          <w:sz w:val="4"/>
          <w:szCs w:val="4"/>
        </w:rPr>
      </w:pPr>
    </w:p>
    <w:p w14:paraId="333E060D" w14:textId="77777777" w:rsidR="00A92BD6" w:rsidRDefault="00A92BD6" w:rsidP="000F6740">
      <w:pPr>
        <w:spacing w:after="0"/>
        <w:ind w:left="720" w:firstLine="720"/>
      </w:pPr>
      <w:r>
        <w:t>Notes:</w:t>
      </w:r>
      <w:r>
        <w:tab/>
      </w:r>
    </w:p>
    <w:p w14:paraId="21897C62" w14:textId="33AE8AC9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Travel Uniform is “</w:t>
      </w:r>
      <w:r w:rsidR="00711FE1">
        <w:t>HIDDEN</w:t>
      </w:r>
      <w:r>
        <w:t>” shirt, Jeans and Tennis Shoes</w:t>
      </w:r>
    </w:p>
    <w:p w14:paraId="327587A8" w14:textId="5F63C8DA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Bring BLACK SOCKS, and your under-uniform BLACK SHIRT</w:t>
      </w:r>
      <w:r w:rsidR="006F6D71">
        <w:t xml:space="preserve"> and COMPRESSION SHORTS</w:t>
      </w:r>
    </w:p>
    <w:p w14:paraId="61E1F984" w14:textId="77777777" w:rsidR="00A92BD6" w:rsidRDefault="00A92BD6" w:rsidP="00A92BD6">
      <w:pPr>
        <w:pStyle w:val="ListParagraph"/>
        <w:numPr>
          <w:ilvl w:val="0"/>
          <w:numId w:val="1"/>
        </w:numPr>
        <w:spacing w:after="0"/>
      </w:pPr>
      <w:r>
        <w:t>Bring at least enough food for ONE meal. Bring money for concessions</w:t>
      </w:r>
    </w:p>
    <w:p w14:paraId="6DC27642" w14:textId="27F3E646" w:rsidR="00167E59" w:rsidRDefault="000F6740" w:rsidP="00A92BD6">
      <w:pPr>
        <w:pStyle w:val="ListParagraph"/>
        <w:numPr>
          <w:ilvl w:val="0"/>
          <w:numId w:val="1"/>
        </w:numPr>
        <w:spacing w:after="0"/>
      </w:pPr>
      <w:r>
        <w:t xml:space="preserve">The contest begins at </w:t>
      </w:r>
      <w:r w:rsidR="007E73AD">
        <w:t>5:17</w:t>
      </w:r>
      <w:r w:rsidR="007505A1">
        <w:t xml:space="preserve">. </w:t>
      </w:r>
    </w:p>
    <w:p w14:paraId="5A8E2937" w14:textId="7EF8F303" w:rsidR="00701E84" w:rsidRPr="00CB5776" w:rsidRDefault="007E73AD" w:rsidP="00167E59">
      <w:pPr>
        <w:pStyle w:val="ListParagraph"/>
        <w:numPr>
          <w:ilvl w:val="0"/>
          <w:numId w:val="1"/>
        </w:numPr>
        <w:spacing w:after="0"/>
      </w:pPr>
      <w:r>
        <w:t>Lawrence Township, Avon</w:t>
      </w:r>
      <w:r w:rsidR="001247C7">
        <w:t>, Carmel, Center Grove, Franklin Central</w:t>
      </w:r>
      <w:r w:rsidR="00365138">
        <w:t xml:space="preserve">, </w:t>
      </w:r>
      <w:r w:rsidR="001247C7">
        <w:t>Castle, Ben Davis, Columbus North, Fishers, Jeffersonville and Whiteland</w:t>
      </w:r>
      <w:r w:rsidR="00365138">
        <w:t xml:space="preserve"> are in our class.</w:t>
      </w:r>
      <w:r w:rsidR="00312B79">
        <w:t xml:space="preserve"> </w:t>
      </w:r>
    </w:p>
    <w:sectPr w:rsidR="00701E84" w:rsidRPr="00CB5776" w:rsidSect="002D73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Viner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52"/>
    <w:multiLevelType w:val="hybridMultilevel"/>
    <w:tmpl w:val="4B0ED62C"/>
    <w:lvl w:ilvl="0" w:tplc="4AA4D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F4"/>
    <w:rsid w:val="000F6740"/>
    <w:rsid w:val="001247C7"/>
    <w:rsid w:val="00150DCC"/>
    <w:rsid w:val="00167E59"/>
    <w:rsid w:val="001C51D7"/>
    <w:rsid w:val="001E6960"/>
    <w:rsid w:val="002203D3"/>
    <w:rsid w:val="00223165"/>
    <w:rsid w:val="002B3FCB"/>
    <w:rsid w:val="002D732B"/>
    <w:rsid w:val="00312B79"/>
    <w:rsid w:val="00365138"/>
    <w:rsid w:val="00382958"/>
    <w:rsid w:val="00450D70"/>
    <w:rsid w:val="004829CA"/>
    <w:rsid w:val="005638D6"/>
    <w:rsid w:val="005B719A"/>
    <w:rsid w:val="005E20DE"/>
    <w:rsid w:val="005F762A"/>
    <w:rsid w:val="00600B7D"/>
    <w:rsid w:val="00645384"/>
    <w:rsid w:val="00674352"/>
    <w:rsid w:val="00682D46"/>
    <w:rsid w:val="006A5AC5"/>
    <w:rsid w:val="006F6D71"/>
    <w:rsid w:val="00701E84"/>
    <w:rsid w:val="00711FE1"/>
    <w:rsid w:val="0074715B"/>
    <w:rsid w:val="007505A1"/>
    <w:rsid w:val="007C3B06"/>
    <w:rsid w:val="007E73AD"/>
    <w:rsid w:val="008F06C9"/>
    <w:rsid w:val="009D34FC"/>
    <w:rsid w:val="00A76E18"/>
    <w:rsid w:val="00A92BD6"/>
    <w:rsid w:val="00AC162B"/>
    <w:rsid w:val="00B313F4"/>
    <w:rsid w:val="00B95624"/>
    <w:rsid w:val="00BB0F6A"/>
    <w:rsid w:val="00C62441"/>
    <w:rsid w:val="00CB5776"/>
    <w:rsid w:val="00CE0733"/>
    <w:rsid w:val="00CF058D"/>
    <w:rsid w:val="00D46CC1"/>
    <w:rsid w:val="00DA0B76"/>
    <w:rsid w:val="00DD403B"/>
    <w:rsid w:val="00E271B9"/>
    <w:rsid w:val="00E300E7"/>
    <w:rsid w:val="00EB008E"/>
    <w:rsid w:val="00F115D1"/>
    <w:rsid w:val="00F55002"/>
    <w:rsid w:val="00F82BA5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55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0D7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5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92C8-E2D1-FC43-96A1-926F52A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951</Characters>
  <Application>Microsoft Macintosh Word</Application>
  <DocSecurity>0</DocSecurity>
  <Lines>10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nkey</dc:creator>
  <cp:keywords/>
  <dc:description/>
  <cp:lastModifiedBy>Michael Sobieski</cp:lastModifiedBy>
  <cp:revision>2</cp:revision>
  <cp:lastPrinted>2016-09-01T16:29:00Z</cp:lastPrinted>
  <dcterms:created xsi:type="dcterms:W3CDTF">2016-10-10T18:47:00Z</dcterms:created>
  <dcterms:modified xsi:type="dcterms:W3CDTF">2016-10-10T18:47:00Z</dcterms:modified>
</cp:coreProperties>
</file>